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8920e78e-8683-4008-917e-faa76753a3aa</TermId>
        </TermInfo>
      </Terms>
    </fadaf9bd48504e53b37da21d4e02ac2d>
    <TaxCatchAll xmlns="a5d50ec6-4f68-42b2-af89-bec3c735f1b3">
      <Value>3252</Value>
      <Value>3121</Value>
      <Value>3255</Value>
      <Value>3254</Value>
      <Value>3253</Value>
      <Value>257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35DC510F-E161-4D72-A6E9-57AEB8C6AAB3}"/>
</file>

<file path=customXml/itemProps2.xml><?xml version="1.0" encoding="utf-8"?>
<ds:datastoreItem xmlns:ds="http://schemas.openxmlformats.org/officeDocument/2006/customXml" ds:itemID="{1A2C8F62-EA41-4503-9C58-9CE1375BE1A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A0DFB675-2139-4BF3-B0E0-F444931124F8}"/>
</file>

<file path=customXml/itemProps6.xml><?xml version="1.0" encoding="utf-8"?>
<ds:datastoreItem xmlns:ds="http://schemas.openxmlformats.org/officeDocument/2006/customXml" ds:itemID="{9A5D0AD7-1C25-4CCD-808F-96FB61DB443C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2;#Crisiscel|8920e78e-8683-4008-917e-faa76753a3aa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